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32C17" w14:textId="77777777" w:rsidR="006D5293" w:rsidRDefault="006D5293" w:rsidP="006D5293">
      <w:pPr>
        <w:spacing w:before="2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ECLARACIÓN RESPONSABLE DE NECESIDAD DE DESPLAZAMIENTO PARA EFECTUAR PRESTACIÓN LABORAL FORMULADA POR ARQUITECTO/A QUE DESARROLLA SU PROFESIÓN BAJO EL RÉGIMEN ESPECIAL DE TRABAJADORES AUTÓNOMOS.</w:t>
      </w:r>
    </w:p>
    <w:p w14:paraId="695F41E6" w14:textId="77777777" w:rsidR="006D5293" w:rsidRDefault="006D5293" w:rsidP="006D5293">
      <w:pPr>
        <w:spacing w:before="240"/>
        <w:ind w:firstLine="708"/>
        <w:jc w:val="both"/>
      </w:pPr>
      <w:r>
        <w:rPr>
          <w:rFonts w:ascii="Times New Roman" w:hAnsi="Times New Roman"/>
          <w:sz w:val="24"/>
          <w:szCs w:val="24"/>
        </w:rPr>
        <w:t>Yo, don/doña ** ** **, mayor de edad, titular del D.N.I. número **.***.***, letra *, arquitecto/a colegiado/a número **** del Colegio Oficial de Arquitectos de Asturias</w:t>
      </w:r>
      <w:r>
        <w:rPr>
          <w:rStyle w:val="Refdenotaalpi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, comparezco y, ante quien corresponda, a los fines del Real Decreto 463/2020, de 14 de marzo, por el que se declara el estado de alarma para la gestión de la situación de crisis sanitaria ocasionada por el COVID-19,</w:t>
      </w:r>
    </w:p>
    <w:p w14:paraId="067002B4" w14:textId="77777777" w:rsidR="006D5293" w:rsidRDefault="006D5293" w:rsidP="006D5293">
      <w:pPr>
        <w:spacing w:before="240"/>
        <w:ind w:firstLine="708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DECLARO BAJO MI RESPONSABILIDAD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2246752" w14:textId="77777777" w:rsidR="006D5293" w:rsidRDefault="006D5293" w:rsidP="006D5293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, por no ser profesional dedicado a alguna de las actividades obligadas al cierre y para efectuar mis prestaciones profesionales, durante el periodo de Estado de Alarma decretado por el Gobierno de España, debo desplazarme a los siguientes emplazamientos donde se desarrollan obras o trabajos bajo mi dirección facultativa, y para ello utilizaré el vehículo con matrícula ****.</w:t>
      </w:r>
    </w:p>
    <w:p w14:paraId="199C638C" w14:textId="77777777" w:rsidR="006D5293" w:rsidRDefault="006D5293" w:rsidP="006D5293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listado de dichas obras y trabajos, así como su localización es el siguiente:</w:t>
      </w:r>
    </w:p>
    <w:tbl>
      <w:tblPr>
        <w:tblW w:w="8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2694"/>
        <w:gridCol w:w="2551"/>
        <w:gridCol w:w="2233"/>
      </w:tblGrid>
      <w:tr w:rsidR="006D5293" w14:paraId="40C7F4DA" w14:textId="77777777" w:rsidTr="00D553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B286" w14:textId="77777777" w:rsidR="006D5293" w:rsidRDefault="006D5293" w:rsidP="00D55327">
            <w:pPr>
              <w:spacing w:before="24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Ú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48F27" w14:textId="77777777" w:rsidR="006D5293" w:rsidRDefault="006D5293" w:rsidP="00D55327">
            <w:pPr>
              <w:spacing w:before="24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RA/TRABAJ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4A827" w14:textId="77777777" w:rsidR="006D5293" w:rsidRDefault="006D5293" w:rsidP="00D55327">
            <w:pPr>
              <w:spacing w:before="24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MOTOR/CLIEN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3C9F7" w14:textId="77777777" w:rsidR="006D5293" w:rsidRDefault="006D5293" w:rsidP="00D55327">
            <w:pPr>
              <w:spacing w:before="24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CALIZACIÓN</w:t>
            </w:r>
          </w:p>
        </w:tc>
      </w:tr>
      <w:tr w:rsidR="006D5293" w14:paraId="337FB36B" w14:textId="77777777" w:rsidTr="00D553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92D28" w14:textId="77777777" w:rsidR="006D5293" w:rsidRDefault="006D5293" w:rsidP="00D55327">
            <w:pPr>
              <w:spacing w:before="24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28D4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29EC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4BEE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D5293" w14:paraId="34B6E720" w14:textId="77777777" w:rsidTr="00D553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2CE10" w14:textId="77777777" w:rsidR="006D5293" w:rsidRDefault="006D5293" w:rsidP="00D55327">
            <w:pPr>
              <w:spacing w:before="24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0C82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C91F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6155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D5293" w14:paraId="42BF7E93" w14:textId="77777777" w:rsidTr="00D553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957B" w14:textId="77777777" w:rsidR="006D5293" w:rsidRDefault="006D5293" w:rsidP="00D55327">
            <w:pPr>
              <w:spacing w:before="24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8E3D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8BFC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0382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D5293" w14:paraId="686C993E" w14:textId="77777777" w:rsidTr="00D553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9A0E" w14:textId="77777777" w:rsidR="006D5293" w:rsidRDefault="006D5293" w:rsidP="00D55327">
            <w:pPr>
              <w:spacing w:before="24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…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DDF4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D5CD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CC33" w14:textId="77777777" w:rsidR="006D5293" w:rsidRDefault="006D5293" w:rsidP="00D55327">
            <w:pPr>
              <w:spacing w:before="240"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293FBBC3" w14:textId="77777777" w:rsidR="006D5293" w:rsidRDefault="006D5293" w:rsidP="006D5293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0D12F252" w14:textId="77777777" w:rsidR="006D5293" w:rsidRDefault="006D5293" w:rsidP="006D5293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firma el presente, en ** (Asturias), a ** de marzo de 2020, a los efectos oportunos.</w:t>
      </w:r>
    </w:p>
    <w:p w14:paraId="2AE6FC65" w14:textId="77777777" w:rsidR="006D5293" w:rsidRDefault="006D5293" w:rsidP="006D5293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14:paraId="7A6D88E7" w14:textId="77777777" w:rsidR="00595B79" w:rsidRDefault="00595B79" w:rsidP="006D5293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14:paraId="5729FA6E" w14:textId="77777777" w:rsidR="006D5293" w:rsidRDefault="006D5293" w:rsidP="006D5293">
      <w:pPr>
        <w:spacing w:before="240"/>
        <w:jc w:val="center"/>
      </w:pPr>
      <w:r>
        <w:rPr>
          <w:rFonts w:ascii="Times New Roman" w:hAnsi="Times New Roman"/>
          <w:sz w:val="24"/>
          <w:szCs w:val="24"/>
        </w:rPr>
        <w:t>Fdo.: ** ** **</w:t>
      </w:r>
    </w:p>
    <w:p w14:paraId="00793930" w14:textId="77777777" w:rsidR="0082626D" w:rsidRPr="005B7B99" w:rsidRDefault="0082626D" w:rsidP="0082626D">
      <w:pPr>
        <w:jc w:val="center"/>
        <w:rPr>
          <w:rFonts w:ascii="Times New Roman" w:hAnsi="Times New Roman"/>
          <w:sz w:val="24"/>
        </w:rPr>
      </w:pPr>
    </w:p>
    <w:sectPr w:rsidR="0082626D" w:rsidRPr="005B7B99" w:rsidSect="00865F84">
      <w:headerReference w:type="default" r:id="rId8"/>
      <w:footerReference w:type="default" r:id="rId9"/>
      <w:pgSz w:w="11906" w:h="16838"/>
      <w:pgMar w:top="1701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B5F5" w14:textId="77777777" w:rsidR="00C576C1" w:rsidRDefault="00C576C1" w:rsidP="004B633A">
      <w:pPr>
        <w:spacing w:after="0" w:line="240" w:lineRule="auto"/>
      </w:pPr>
      <w:r>
        <w:separator/>
      </w:r>
    </w:p>
  </w:endnote>
  <w:endnote w:type="continuationSeparator" w:id="0">
    <w:p w14:paraId="49C706E5" w14:textId="77777777" w:rsidR="00C576C1" w:rsidRDefault="00C576C1" w:rsidP="004B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92" w:type="dxa"/>
      <w:tblInd w:w="-1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109"/>
      <w:gridCol w:w="1362"/>
      <w:gridCol w:w="5221"/>
    </w:tblGrid>
    <w:tr w:rsidR="006B27B2" w14:paraId="1FC4D664" w14:textId="77777777" w:rsidTr="009D5311">
      <w:trPr>
        <w:trHeight w:val="55"/>
      </w:trPr>
      <w:tc>
        <w:tcPr>
          <w:tcW w:w="5109" w:type="dxa"/>
          <w:vMerge w:val="restart"/>
          <w:shd w:val="clear" w:color="auto" w:fill="FFFFFF" w:themeFill="background1"/>
          <w:vAlign w:val="center"/>
        </w:tcPr>
        <w:p w14:paraId="79EF6E0F" w14:textId="77777777" w:rsidR="006B27B2" w:rsidRPr="006E477E" w:rsidRDefault="006B27B2" w:rsidP="00E868E1">
          <w:pPr>
            <w:pStyle w:val="Piedepgina"/>
            <w:ind w:left="39"/>
            <w:rPr>
              <w:rFonts w:ascii="Arial" w:hAnsi="Arial" w:cs="Arial"/>
              <w:sz w:val="10"/>
              <w:szCs w:val="10"/>
            </w:rPr>
          </w:pPr>
          <w:r w:rsidRPr="006E477E">
            <w:rPr>
              <w:rFonts w:ascii="Arial" w:hAnsi="Arial" w:cs="Arial"/>
              <w:sz w:val="10"/>
              <w:szCs w:val="10"/>
            </w:rPr>
            <w:t xml:space="preserve"> C/ Marqués de Gastañaga, 3. </w:t>
          </w:r>
          <w:proofErr w:type="spellStart"/>
          <w:r w:rsidRPr="006E477E">
            <w:rPr>
              <w:rFonts w:ascii="Arial" w:hAnsi="Arial" w:cs="Arial"/>
              <w:sz w:val="10"/>
              <w:szCs w:val="10"/>
            </w:rPr>
            <w:t>Tfnos</w:t>
          </w:r>
          <w:proofErr w:type="spellEnd"/>
          <w:r w:rsidRPr="006E477E">
            <w:rPr>
              <w:rFonts w:ascii="Arial" w:hAnsi="Arial" w:cs="Arial"/>
              <w:sz w:val="10"/>
              <w:szCs w:val="10"/>
            </w:rPr>
            <w:t>.: 985 23 23 16. Fax.: 985 27 39 46</w:t>
          </w:r>
          <w:r w:rsidR="00EE29D4" w:rsidRPr="006E477E">
            <w:rPr>
              <w:rFonts w:ascii="Arial" w:hAnsi="Arial" w:cs="Arial"/>
              <w:sz w:val="10"/>
              <w:szCs w:val="10"/>
            </w:rPr>
            <w:t>.</w:t>
          </w:r>
          <w:r w:rsidRPr="006E477E">
            <w:rPr>
              <w:rFonts w:ascii="Arial" w:hAnsi="Arial" w:cs="Arial"/>
              <w:sz w:val="10"/>
              <w:szCs w:val="10"/>
            </w:rPr>
            <w:t xml:space="preserve"> 33009 OVIEDO                             </w:t>
          </w:r>
        </w:p>
      </w:tc>
      <w:tc>
        <w:tcPr>
          <w:tcW w:w="1362" w:type="dxa"/>
          <w:shd w:val="clear" w:color="auto" w:fill="FFFFFF" w:themeFill="background1"/>
        </w:tcPr>
        <w:p w14:paraId="715E223E" w14:textId="77777777" w:rsidR="006B27B2" w:rsidRPr="006E477E" w:rsidRDefault="00EE29D4" w:rsidP="006B27B2">
          <w:pPr>
            <w:pStyle w:val="Piedepgina"/>
            <w:jc w:val="center"/>
            <w:rPr>
              <w:rFonts w:ascii="Arial" w:hAnsi="Arial" w:cs="Arial"/>
              <w:sz w:val="10"/>
              <w:szCs w:val="10"/>
            </w:rPr>
          </w:pPr>
          <w:r w:rsidRPr="006E477E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="006B27B2" w:rsidRPr="006E477E">
            <w:rPr>
              <w:rFonts w:ascii="Arial" w:hAnsi="Arial" w:cs="Arial"/>
              <w:b/>
              <w:sz w:val="10"/>
              <w:szCs w:val="10"/>
            </w:rPr>
            <w:t>www.coaa.es</w:t>
          </w:r>
        </w:p>
      </w:tc>
      <w:tc>
        <w:tcPr>
          <w:tcW w:w="5221" w:type="dxa"/>
          <w:vMerge w:val="restart"/>
          <w:shd w:val="clear" w:color="auto" w:fill="FFFFFF" w:themeFill="background1"/>
          <w:vAlign w:val="center"/>
        </w:tcPr>
        <w:p w14:paraId="43549AD6" w14:textId="77777777" w:rsidR="006B27B2" w:rsidRPr="006E477E" w:rsidRDefault="00E868E1" w:rsidP="00E868E1">
          <w:pPr>
            <w:pStyle w:val="Piedepgina"/>
            <w:ind w:left="-194" w:right="96"/>
            <w:jc w:val="both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</w:t>
          </w:r>
          <w:r w:rsidR="006E477E">
            <w:rPr>
              <w:rFonts w:ascii="Arial" w:hAnsi="Arial" w:cs="Arial"/>
              <w:sz w:val="14"/>
              <w:szCs w:val="14"/>
            </w:rPr>
            <w:t xml:space="preserve">                   </w:t>
          </w:r>
          <w:r w:rsidR="006B27B2" w:rsidRPr="006E477E">
            <w:rPr>
              <w:rFonts w:ascii="Arial" w:hAnsi="Arial" w:cs="Arial"/>
              <w:sz w:val="10"/>
              <w:szCs w:val="10"/>
            </w:rPr>
            <w:t xml:space="preserve">C/ Recoletas, 4. </w:t>
          </w:r>
          <w:proofErr w:type="spellStart"/>
          <w:r w:rsidR="006B27B2" w:rsidRPr="006E477E">
            <w:rPr>
              <w:rFonts w:ascii="Arial" w:hAnsi="Arial" w:cs="Arial"/>
              <w:sz w:val="10"/>
              <w:szCs w:val="10"/>
            </w:rPr>
            <w:t>Tfnos</w:t>
          </w:r>
          <w:proofErr w:type="spellEnd"/>
          <w:r w:rsidR="006B27B2" w:rsidRPr="006E477E">
            <w:rPr>
              <w:rFonts w:ascii="Arial" w:hAnsi="Arial" w:cs="Arial"/>
              <w:sz w:val="10"/>
              <w:szCs w:val="10"/>
            </w:rPr>
            <w:t>.: 985 35 54 44 – 985 35 54 47. Fax.: 985 35 55 51. 33201 GIJON</w:t>
          </w:r>
        </w:p>
      </w:tc>
    </w:tr>
    <w:tr w:rsidR="006B27B2" w14:paraId="3E0364EB" w14:textId="77777777" w:rsidTr="009D5311">
      <w:trPr>
        <w:trHeight w:val="125"/>
      </w:trPr>
      <w:tc>
        <w:tcPr>
          <w:tcW w:w="5109" w:type="dxa"/>
          <w:vMerge/>
          <w:shd w:val="clear" w:color="auto" w:fill="FFFFFF" w:themeFill="background1"/>
        </w:tcPr>
        <w:p w14:paraId="5D617B37" w14:textId="77777777" w:rsidR="006B27B2" w:rsidRPr="004B633A" w:rsidRDefault="006B27B2" w:rsidP="006B27B2">
          <w:pPr>
            <w:pStyle w:val="Piedepgina"/>
            <w:rPr>
              <w:rFonts w:cs="Arial"/>
              <w:sz w:val="14"/>
              <w:szCs w:val="14"/>
            </w:rPr>
          </w:pPr>
        </w:p>
      </w:tc>
      <w:tc>
        <w:tcPr>
          <w:tcW w:w="1362" w:type="dxa"/>
          <w:shd w:val="clear" w:color="auto" w:fill="FFFFFF" w:themeFill="background1"/>
        </w:tcPr>
        <w:p w14:paraId="7FC0D25B" w14:textId="77777777" w:rsidR="006B27B2" w:rsidRPr="006E477E" w:rsidRDefault="00EE29D4" w:rsidP="006B27B2">
          <w:pPr>
            <w:pStyle w:val="Piedepgina"/>
            <w:jc w:val="center"/>
            <w:rPr>
              <w:rFonts w:ascii="Arial" w:hAnsi="Arial" w:cs="Arial"/>
              <w:b/>
              <w:sz w:val="10"/>
              <w:szCs w:val="10"/>
            </w:rPr>
          </w:pPr>
          <w:r w:rsidRPr="006E477E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="006B27B2" w:rsidRPr="006E477E">
            <w:rPr>
              <w:rFonts w:ascii="Arial" w:hAnsi="Arial" w:cs="Arial"/>
              <w:b/>
              <w:sz w:val="10"/>
              <w:szCs w:val="10"/>
            </w:rPr>
            <w:t>coaa@coaa.es</w:t>
          </w:r>
        </w:p>
      </w:tc>
      <w:tc>
        <w:tcPr>
          <w:tcW w:w="5221" w:type="dxa"/>
          <w:vMerge/>
          <w:shd w:val="clear" w:color="auto" w:fill="FFFFFF" w:themeFill="background1"/>
          <w:vAlign w:val="center"/>
        </w:tcPr>
        <w:p w14:paraId="2352E40C" w14:textId="77777777" w:rsidR="006B27B2" w:rsidRPr="004B633A" w:rsidRDefault="006B27B2" w:rsidP="006B27B2">
          <w:pPr>
            <w:pStyle w:val="Piedepgina"/>
            <w:rPr>
              <w:rFonts w:cs="Arial"/>
              <w:sz w:val="14"/>
              <w:szCs w:val="14"/>
            </w:rPr>
          </w:pPr>
        </w:p>
      </w:tc>
    </w:tr>
  </w:tbl>
  <w:p w14:paraId="23436CEE" w14:textId="77777777" w:rsidR="004B633A" w:rsidRDefault="004B6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975BF" w14:textId="77777777" w:rsidR="00C576C1" w:rsidRDefault="00C576C1" w:rsidP="004B633A">
      <w:pPr>
        <w:spacing w:after="0" w:line="240" w:lineRule="auto"/>
      </w:pPr>
      <w:r>
        <w:separator/>
      </w:r>
    </w:p>
  </w:footnote>
  <w:footnote w:type="continuationSeparator" w:id="0">
    <w:p w14:paraId="0A3578F5" w14:textId="77777777" w:rsidR="00C576C1" w:rsidRDefault="00C576C1" w:rsidP="004B633A">
      <w:pPr>
        <w:spacing w:after="0" w:line="240" w:lineRule="auto"/>
      </w:pPr>
      <w:r>
        <w:continuationSeparator/>
      </w:r>
    </w:p>
  </w:footnote>
  <w:footnote w:id="1">
    <w:p w14:paraId="22ED3B83" w14:textId="77777777" w:rsidR="006D5293" w:rsidRDefault="006D5293" w:rsidP="006D5293">
      <w:pPr>
        <w:pStyle w:val="Textonotapie"/>
      </w:pPr>
      <w:r>
        <w:rPr>
          <w:rStyle w:val="Refdenotaalpie"/>
        </w:rPr>
        <w:footnoteRef/>
      </w:r>
      <w:r>
        <w:t xml:space="preserve"> Adjunto certificado de colegiación expedido por el Colegio Oficial de Arquitectos de Astu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A1B4" w14:textId="77777777" w:rsidR="004B633A" w:rsidRDefault="004B633A" w:rsidP="004B633A">
    <w:pPr>
      <w:pStyle w:val="Encabezado"/>
      <w:ind w:left="-1418"/>
    </w:pPr>
    <w:r>
      <w:rPr>
        <w:noProof/>
        <w:lang w:eastAsia="es-ES"/>
      </w:rPr>
      <w:drawing>
        <wp:inline distT="0" distB="0" distL="0" distR="0" wp14:anchorId="74C6AA89" wp14:editId="048950CB">
          <wp:extent cx="7162800" cy="63373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B37A8" w14:textId="77777777" w:rsidR="004B633A" w:rsidRPr="004B633A" w:rsidRDefault="004B6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662"/>
    <w:multiLevelType w:val="hybridMultilevel"/>
    <w:tmpl w:val="D41827DA"/>
    <w:lvl w:ilvl="0" w:tplc="74BE17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0EEE"/>
    <w:multiLevelType w:val="hybridMultilevel"/>
    <w:tmpl w:val="A6A6D6FE"/>
    <w:lvl w:ilvl="0" w:tplc="26EEDE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34690"/>
    <w:multiLevelType w:val="hybridMultilevel"/>
    <w:tmpl w:val="6AEA10FE"/>
    <w:lvl w:ilvl="0" w:tplc="4A5E69F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0699C"/>
    <w:multiLevelType w:val="hybridMultilevel"/>
    <w:tmpl w:val="F16665CE"/>
    <w:lvl w:ilvl="0" w:tplc="6954563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CF22FB7"/>
    <w:multiLevelType w:val="hybridMultilevel"/>
    <w:tmpl w:val="293E98CA"/>
    <w:lvl w:ilvl="0" w:tplc="BCF81EF6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0D5957"/>
    <w:multiLevelType w:val="hybridMultilevel"/>
    <w:tmpl w:val="4E7C8484"/>
    <w:lvl w:ilvl="0" w:tplc="7B142BB6">
      <w:numFmt w:val="bullet"/>
      <w:lvlText w:val="-"/>
      <w:lvlJc w:val="left"/>
      <w:pPr>
        <w:ind w:left="1004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BAC39CD"/>
    <w:multiLevelType w:val="hybridMultilevel"/>
    <w:tmpl w:val="6BBA4120"/>
    <w:lvl w:ilvl="0" w:tplc="4530BC6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40177"/>
    <w:multiLevelType w:val="hybridMultilevel"/>
    <w:tmpl w:val="54A84038"/>
    <w:lvl w:ilvl="0" w:tplc="D3D0624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3A"/>
    <w:rsid w:val="000300FF"/>
    <w:rsid w:val="00041635"/>
    <w:rsid w:val="00061A88"/>
    <w:rsid w:val="00065C02"/>
    <w:rsid w:val="000921AA"/>
    <w:rsid w:val="00102ECA"/>
    <w:rsid w:val="0010339D"/>
    <w:rsid w:val="00182D4C"/>
    <w:rsid w:val="001839E3"/>
    <w:rsid w:val="001928AB"/>
    <w:rsid w:val="001B2D48"/>
    <w:rsid w:val="001C6CE6"/>
    <w:rsid w:val="001E3BE3"/>
    <w:rsid w:val="001E720A"/>
    <w:rsid w:val="00203FD3"/>
    <w:rsid w:val="002163E9"/>
    <w:rsid w:val="0022644C"/>
    <w:rsid w:val="00244CA1"/>
    <w:rsid w:val="0025039F"/>
    <w:rsid w:val="0025389A"/>
    <w:rsid w:val="00272E5E"/>
    <w:rsid w:val="002A70E0"/>
    <w:rsid w:val="002B46F0"/>
    <w:rsid w:val="002C307F"/>
    <w:rsid w:val="002C724F"/>
    <w:rsid w:val="002E4915"/>
    <w:rsid w:val="002E5C53"/>
    <w:rsid w:val="00331F3F"/>
    <w:rsid w:val="00350A79"/>
    <w:rsid w:val="00356AB2"/>
    <w:rsid w:val="003754F6"/>
    <w:rsid w:val="003909F3"/>
    <w:rsid w:val="003E3461"/>
    <w:rsid w:val="003F2CAC"/>
    <w:rsid w:val="003F60A0"/>
    <w:rsid w:val="00402AAB"/>
    <w:rsid w:val="00427945"/>
    <w:rsid w:val="004423D9"/>
    <w:rsid w:val="00455F68"/>
    <w:rsid w:val="00462611"/>
    <w:rsid w:val="00471927"/>
    <w:rsid w:val="004B633A"/>
    <w:rsid w:val="005209C2"/>
    <w:rsid w:val="00561EC1"/>
    <w:rsid w:val="00581839"/>
    <w:rsid w:val="00595B79"/>
    <w:rsid w:val="005A7761"/>
    <w:rsid w:val="005B7B99"/>
    <w:rsid w:val="005D573E"/>
    <w:rsid w:val="005E04B9"/>
    <w:rsid w:val="005E4279"/>
    <w:rsid w:val="005E487E"/>
    <w:rsid w:val="005F4770"/>
    <w:rsid w:val="006048F3"/>
    <w:rsid w:val="006243BB"/>
    <w:rsid w:val="00627D9C"/>
    <w:rsid w:val="0063187F"/>
    <w:rsid w:val="00633EEA"/>
    <w:rsid w:val="006423F7"/>
    <w:rsid w:val="00642749"/>
    <w:rsid w:val="00656022"/>
    <w:rsid w:val="00691184"/>
    <w:rsid w:val="006A05EE"/>
    <w:rsid w:val="006B27B2"/>
    <w:rsid w:val="006C0CA9"/>
    <w:rsid w:val="006C1ED8"/>
    <w:rsid w:val="006D5293"/>
    <w:rsid w:val="006D593F"/>
    <w:rsid w:val="006E4453"/>
    <w:rsid w:val="006E477E"/>
    <w:rsid w:val="006E5218"/>
    <w:rsid w:val="006F6C54"/>
    <w:rsid w:val="007252AF"/>
    <w:rsid w:val="00750D08"/>
    <w:rsid w:val="00764D4E"/>
    <w:rsid w:val="00770C9B"/>
    <w:rsid w:val="00771355"/>
    <w:rsid w:val="00782410"/>
    <w:rsid w:val="00787DEA"/>
    <w:rsid w:val="007A4BA6"/>
    <w:rsid w:val="007D523C"/>
    <w:rsid w:val="007E4053"/>
    <w:rsid w:val="007F0B74"/>
    <w:rsid w:val="0082626D"/>
    <w:rsid w:val="008447B4"/>
    <w:rsid w:val="0086094E"/>
    <w:rsid w:val="0086144D"/>
    <w:rsid w:val="00865F84"/>
    <w:rsid w:val="00867EF9"/>
    <w:rsid w:val="008827D5"/>
    <w:rsid w:val="00890969"/>
    <w:rsid w:val="008A444D"/>
    <w:rsid w:val="008B6508"/>
    <w:rsid w:val="008C1472"/>
    <w:rsid w:val="008C65A2"/>
    <w:rsid w:val="008D7A31"/>
    <w:rsid w:val="008E2F3D"/>
    <w:rsid w:val="00905278"/>
    <w:rsid w:val="0091142A"/>
    <w:rsid w:val="00921AC4"/>
    <w:rsid w:val="00937ED0"/>
    <w:rsid w:val="009709F9"/>
    <w:rsid w:val="00971E3E"/>
    <w:rsid w:val="00991E1E"/>
    <w:rsid w:val="009A357E"/>
    <w:rsid w:val="009A57FD"/>
    <w:rsid w:val="009D5311"/>
    <w:rsid w:val="009E7D47"/>
    <w:rsid w:val="009F16ED"/>
    <w:rsid w:val="00A11DC7"/>
    <w:rsid w:val="00A2674E"/>
    <w:rsid w:val="00AC47E5"/>
    <w:rsid w:val="00B33D8B"/>
    <w:rsid w:val="00B37FA2"/>
    <w:rsid w:val="00B42C52"/>
    <w:rsid w:val="00B452AC"/>
    <w:rsid w:val="00B50BE5"/>
    <w:rsid w:val="00B614D8"/>
    <w:rsid w:val="00B66DC3"/>
    <w:rsid w:val="00BA35F2"/>
    <w:rsid w:val="00BB4A44"/>
    <w:rsid w:val="00BC5D62"/>
    <w:rsid w:val="00BE7C03"/>
    <w:rsid w:val="00BF287B"/>
    <w:rsid w:val="00C06068"/>
    <w:rsid w:val="00C27D6E"/>
    <w:rsid w:val="00C357B8"/>
    <w:rsid w:val="00C3729F"/>
    <w:rsid w:val="00C45CB0"/>
    <w:rsid w:val="00C464DD"/>
    <w:rsid w:val="00C576C1"/>
    <w:rsid w:val="00C57ECA"/>
    <w:rsid w:val="00C92382"/>
    <w:rsid w:val="00CC7BCE"/>
    <w:rsid w:val="00CD2F92"/>
    <w:rsid w:val="00CE5747"/>
    <w:rsid w:val="00D00E04"/>
    <w:rsid w:val="00D379AE"/>
    <w:rsid w:val="00D47A98"/>
    <w:rsid w:val="00D54791"/>
    <w:rsid w:val="00D8649F"/>
    <w:rsid w:val="00DB7E24"/>
    <w:rsid w:val="00DC420B"/>
    <w:rsid w:val="00DE6BB2"/>
    <w:rsid w:val="00E05907"/>
    <w:rsid w:val="00E15962"/>
    <w:rsid w:val="00E16F43"/>
    <w:rsid w:val="00E227CE"/>
    <w:rsid w:val="00E23813"/>
    <w:rsid w:val="00E271B0"/>
    <w:rsid w:val="00E40062"/>
    <w:rsid w:val="00E60BD5"/>
    <w:rsid w:val="00E868E1"/>
    <w:rsid w:val="00EA1D82"/>
    <w:rsid w:val="00EB01E9"/>
    <w:rsid w:val="00EB377C"/>
    <w:rsid w:val="00EC67D5"/>
    <w:rsid w:val="00ED78C5"/>
    <w:rsid w:val="00EE29D4"/>
    <w:rsid w:val="00F035C4"/>
    <w:rsid w:val="00F12BB3"/>
    <w:rsid w:val="00F201F4"/>
    <w:rsid w:val="00F20B85"/>
    <w:rsid w:val="00F22A17"/>
    <w:rsid w:val="00F3796E"/>
    <w:rsid w:val="00F50DB6"/>
    <w:rsid w:val="00F61753"/>
    <w:rsid w:val="00F73848"/>
    <w:rsid w:val="00F928EB"/>
    <w:rsid w:val="00FC60AF"/>
    <w:rsid w:val="00FD78F5"/>
    <w:rsid w:val="00FE60C2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210F9"/>
  <w15:docId w15:val="{016EE879-7CA5-47FF-A2EA-249514FB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529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33A"/>
  </w:style>
  <w:style w:type="paragraph" w:styleId="Piedepgina">
    <w:name w:val="footer"/>
    <w:basedOn w:val="Normal"/>
    <w:link w:val="PiedepginaCar"/>
    <w:uiPriority w:val="99"/>
    <w:unhideWhenUsed/>
    <w:rsid w:val="004B6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33A"/>
  </w:style>
  <w:style w:type="paragraph" w:styleId="Textodeglobo">
    <w:name w:val="Balloon Text"/>
    <w:basedOn w:val="Normal"/>
    <w:link w:val="TextodegloboCar"/>
    <w:uiPriority w:val="99"/>
    <w:semiHidden/>
    <w:unhideWhenUsed/>
    <w:rsid w:val="004B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3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B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7BCE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7BCE"/>
    <w:rPr>
      <w:rFonts w:ascii="Calibri" w:hAnsi="Calibri"/>
      <w:szCs w:val="21"/>
    </w:rPr>
  </w:style>
  <w:style w:type="paragraph" w:styleId="Prrafodelista">
    <w:name w:val="List Paragraph"/>
    <w:basedOn w:val="Normal"/>
    <w:uiPriority w:val="34"/>
    <w:qFormat/>
    <w:rsid w:val="00EA1D82"/>
    <w:pPr>
      <w:ind w:left="720"/>
      <w:contextualSpacing/>
    </w:pPr>
  </w:style>
  <w:style w:type="paragraph" w:customStyle="1" w:styleId="Default">
    <w:name w:val="Default"/>
    <w:rsid w:val="00272E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72E5E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462611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462611"/>
    <w:pPr>
      <w:spacing w:line="161" w:lineRule="atLeast"/>
    </w:pPr>
    <w:rPr>
      <w:rFonts w:cstheme="minorBidi"/>
      <w:color w:val="auto"/>
    </w:rPr>
  </w:style>
  <w:style w:type="paragraph" w:customStyle="1" w:styleId="xdef">
    <w:name w:val="xdef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">
    <w:name w:val="xl1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2">
    <w:name w:val="xl2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a1">
    <w:name w:val="xa1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8183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6D52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D529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6D5293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4E18-7F16-41E6-9DBA-D90403E7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rapiello González</dc:creator>
  <cp:lastModifiedBy>COABURGOS</cp:lastModifiedBy>
  <cp:revision>2</cp:revision>
  <cp:lastPrinted>2020-03-18T11:04:00Z</cp:lastPrinted>
  <dcterms:created xsi:type="dcterms:W3CDTF">2020-03-18T11:07:00Z</dcterms:created>
  <dcterms:modified xsi:type="dcterms:W3CDTF">2020-03-18T11:07:00Z</dcterms:modified>
</cp:coreProperties>
</file>